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739">
        <w:rPr>
          <w:rFonts w:ascii="Times New Roman" w:hAnsi="Times New Roman"/>
          <w:sz w:val="24"/>
          <w:szCs w:val="24"/>
        </w:rPr>
        <w:t>Рассмотрен</w:t>
      </w:r>
      <w:proofErr w:type="gramEnd"/>
      <w:r w:rsidRPr="00DF6739">
        <w:rPr>
          <w:rFonts w:ascii="Times New Roman" w:hAnsi="Times New Roman"/>
          <w:sz w:val="24"/>
          <w:szCs w:val="24"/>
        </w:rPr>
        <w:t xml:space="preserve"> на педагогическом совете:                  </w:t>
      </w:r>
      <w:r w:rsidRPr="00DF6739">
        <w:rPr>
          <w:rFonts w:ascii="Times New Roman" w:hAnsi="Times New Roman"/>
          <w:sz w:val="24"/>
          <w:szCs w:val="24"/>
        </w:rPr>
        <w:tab/>
        <w:t>Утверждён</w:t>
      </w:r>
    </w:p>
    <w:p w:rsidR="00E019F1" w:rsidRPr="00DF6739" w:rsidRDefault="00EA5AEF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9.08.2023</w:t>
      </w:r>
      <w:r w:rsidR="00DF6739">
        <w:rPr>
          <w:rFonts w:ascii="Times New Roman" w:hAnsi="Times New Roman"/>
          <w:sz w:val="24"/>
          <w:szCs w:val="24"/>
        </w:rPr>
        <w:t xml:space="preserve"> № 01             </w:t>
      </w:r>
      <w:r w:rsidR="00E019F1" w:rsidRPr="00DF6739">
        <w:rPr>
          <w:rFonts w:ascii="Times New Roman" w:hAnsi="Times New Roman"/>
          <w:sz w:val="24"/>
          <w:szCs w:val="24"/>
        </w:rPr>
        <w:t xml:space="preserve">  </w:t>
      </w:r>
      <w:r w:rsidR="00DF6739">
        <w:rPr>
          <w:rFonts w:ascii="Times New Roman" w:hAnsi="Times New Roman"/>
          <w:sz w:val="24"/>
          <w:szCs w:val="24"/>
        </w:rPr>
        <w:t xml:space="preserve">                       </w:t>
      </w:r>
      <w:r w:rsidR="00E019F1" w:rsidRPr="00DF6739">
        <w:rPr>
          <w:rFonts w:ascii="Times New Roman" w:hAnsi="Times New Roman"/>
          <w:sz w:val="24"/>
          <w:szCs w:val="24"/>
        </w:rPr>
        <w:t>п</w:t>
      </w:r>
      <w:r w:rsidR="00C617E5" w:rsidRPr="00DF6739">
        <w:rPr>
          <w:rFonts w:ascii="Times New Roman" w:hAnsi="Times New Roman"/>
          <w:sz w:val="24"/>
          <w:szCs w:val="24"/>
        </w:rPr>
        <w:t xml:space="preserve">риказом МБОУ </w:t>
      </w:r>
      <w:r w:rsidR="00E019F1" w:rsidRPr="00DF6739">
        <w:rPr>
          <w:rFonts w:ascii="Times New Roman" w:hAnsi="Times New Roman"/>
          <w:sz w:val="24"/>
          <w:szCs w:val="24"/>
        </w:rPr>
        <w:t xml:space="preserve"> «</w:t>
      </w:r>
      <w:r w:rsidR="00C617E5" w:rsidRPr="00DF6739">
        <w:rPr>
          <w:rFonts w:ascii="Times New Roman" w:hAnsi="Times New Roman"/>
          <w:sz w:val="24"/>
          <w:szCs w:val="24"/>
        </w:rPr>
        <w:t xml:space="preserve">Верхнесеребрянская  </w:t>
      </w:r>
    </w:p>
    <w:p w:rsidR="00C617E5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617E5" w:rsidRPr="00DF6739">
        <w:rPr>
          <w:rFonts w:ascii="Times New Roman" w:hAnsi="Times New Roman"/>
          <w:sz w:val="24"/>
          <w:szCs w:val="24"/>
        </w:rPr>
        <w:t xml:space="preserve">   средняя общеобразовательная школа»</w:t>
      </w:r>
      <w:r w:rsidRPr="00DF6739">
        <w:rPr>
          <w:rFonts w:ascii="Times New Roman" w:hAnsi="Times New Roman"/>
          <w:sz w:val="24"/>
          <w:szCs w:val="24"/>
        </w:rPr>
        <w:tab/>
      </w:r>
    </w:p>
    <w:p w:rsidR="00C617E5" w:rsidRPr="00DF6739" w:rsidRDefault="00C617E5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C617E5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E019F1" w:rsidRPr="00DF6739">
        <w:rPr>
          <w:rFonts w:ascii="Times New Roman" w:hAnsi="Times New Roman"/>
          <w:sz w:val="24"/>
          <w:szCs w:val="24"/>
        </w:rPr>
        <w:t>о</w:t>
      </w:r>
      <w:r w:rsidR="00EA5AEF">
        <w:rPr>
          <w:rFonts w:ascii="Times New Roman" w:hAnsi="Times New Roman"/>
          <w:sz w:val="24"/>
          <w:szCs w:val="24"/>
        </w:rPr>
        <w:t>т 30.08.2023г № 272</w:t>
      </w:r>
      <w:r w:rsidR="0059225D">
        <w:rPr>
          <w:rFonts w:ascii="Times New Roman" w:hAnsi="Times New Roman"/>
          <w:sz w:val="24"/>
          <w:szCs w:val="24"/>
        </w:rPr>
        <w:t>-ОД</w:t>
      </w:r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</w:t>
      </w:r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739">
        <w:rPr>
          <w:rFonts w:ascii="Times New Roman" w:hAnsi="Times New Roman"/>
          <w:b/>
          <w:sz w:val="24"/>
          <w:szCs w:val="24"/>
        </w:rPr>
        <w:t>График проведения о</w:t>
      </w:r>
      <w:r w:rsidR="00AA15E4" w:rsidRPr="00DF6739">
        <w:rPr>
          <w:rFonts w:ascii="Times New Roman" w:hAnsi="Times New Roman"/>
          <w:b/>
          <w:sz w:val="24"/>
          <w:szCs w:val="24"/>
        </w:rPr>
        <w:t xml:space="preserve">ценочных процедур в МБОУ </w:t>
      </w:r>
      <w:r w:rsidRPr="00DF6739">
        <w:rPr>
          <w:rFonts w:ascii="Times New Roman" w:hAnsi="Times New Roman"/>
          <w:b/>
          <w:sz w:val="24"/>
          <w:szCs w:val="24"/>
        </w:rPr>
        <w:t xml:space="preserve"> «</w:t>
      </w:r>
      <w:r w:rsidR="00AA15E4" w:rsidRPr="00DF6739">
        <w:rPr>
          <w:rFonts w:ascii="Times New Roman" w:hAnsi="Times New Roman"/>
          <w:b/>
          <w:sz w:val="24"/>
          <w:szCs w:val="24"/>
        </w:rPr>
        <w:t>Верхнесеребрянская средняя общеобразовательная школа»</w:t>
      </w:r>
      <w:r w:rsidR="00EA5AEF">
        <w:rPr>
          <w:rFonts w:ascii="Times New Roman" w:hAnsi="Times New Roman"/>
          <w:b/>
          <w:sz w:val="24"/>
          <w:szCs w:val="24"/>
        </w:rPr>
        <w:t>» в первом полугодии 2023-2024</w:t>
      </w:r>
      <w:r w:rsidRPr="00DF6739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E019F1" w:rsidRPr="00DF6739" w:rsidRDefault="00E019F1" w:rsidP="00DF6739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739">
        <w:rPr>
          <w:rFonts w:ascii="Times New Roman" w:hAnsi="Times New Roman"/>
          <w:b/>
          <w:bCs/>
          <w:color w:val="000000"/>
          <w:sz w:val="24"/>
          <w:szCs w:val="24"/>
        </w:rPr>
        <w:t>Первое полугодие</w:t>
      </w:r>
    </w:p>
    <w:tbl>
      <w:tblPr>
        <w:tblW w:w="95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49"/>
        <w:gridCol w:w="5258"/>
        <w:gridCol w:w="2765"/>
      </w:tblGrid>
      <w:tr w:rsidR="00E019F1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оценочной процедуры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E019F1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AA15E4" w:rsidP="00DF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</w:tr>
      <w:tr w:rsidR="00E019F1" w:rsidRPr="00DF6739" w:rsidTr="009B4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44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9.2023 </w:t>
            </w:r>
          </w:p>
          <w:p w:rsidR="0044503C" w:rsidRDefault="0044503C" w:rsidP="0044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3</w:t>
            </w:r>
          </w:p>
          <w:p w:rsidR="00E019F1" w:rsidRPr="00DF6739" w:rsidRDefault="0044503C" w:rsidP="0044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3</w:t>
            </w:r>
          </w:p>
        </w:tc>
      </w:tr>
      <w:tr w:rsidR="00E019F1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44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 (п/р)</w:t>
            </w:r>
          </w:p>
          <w:p w:rsidR="0044503C" w:rsidRDefault="0044503C" w:rsidP="0044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3 (списывание, сл. д)</w:t>
            </w:r>
          </w:p>
          <w:p w:rsidR="00E019F1" w:rsidRPr="00DF6739" w:rsidRDefault="0044503C" w:rsidP="0044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3 (диктант)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ая работа по литературному чтению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 2023 (п/р)</w:t>
            </w:r>
          </w:p>
          <w:p w:rsidR="0044503C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 2023 (п/р)</w:t>
            </w:r>
          </w:p>
          <w:p w:rsidR="0044503C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 2023 (п/р)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ая работа по окружающему мир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 2023 (п/р)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 по иностранному языку (англ.)</w:t>
            </w:r>
          </w:p>
          <w:p w:rsidR="0044503C" w:rsidRPr="00DF6739" w:rsidRDefault="0044503C" w:rsidP="00DF67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53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  <w:r w:rsidR="009816E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4503C" w:rsidRPr="00DF6739" w:rsidRDefault="0044503C" w:rsidP="0053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  <w:r w:rsidR="009816E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4503C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</w:tr>
      <w:tr w:rsidR="0044503C" w:rsidRPr="00DF6739" w:rsidTr="009B4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96339B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39B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E05045" w:rsidRPr="00DF6739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</w:tr>
      <w:tr w:rsidR="0044503C" w:rsidRPr="00DF6739" w:rsidTr="00E0504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96339B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39B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:rsidR="00E05045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  <w:p w:rsidR="00E05045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</w:t>
            </w:r>
          </w:p>
          <w:p w:rsidR="00E05045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E05045" w:rsidRPr="00DF6739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C7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 по иностранному языку (англ.)</w:t>
            </w:r>
          </w:p>
          <w:p w:rsidR="0044503C" w:rsidRPr="00DF6739" w:rsidRDefault="0044503C" w:rsidP="00C75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53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  <w:r w:rsidR="009816E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4503C" w:rsidRDefault="0044503C" w:rsidP="0053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  <w:r w:rsidR="009816E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4503C" w:rsidRPr="00DF6739" w:rsidRDefault="0044503C" w:rsidP="0053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  <w:r w:rsidR="009816E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4503C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 класс</w:t>
            </w:r>
          </w:p>
        </w:tc>
      </w:tr>
      <w:tr w:rsidR="0044503C" w:rsidRPr="00DF6739" w:rsidTr="009B4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 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6E00FA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FA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E05045" w:rsidRPr="00DF6739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6E00FA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FA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6E00FA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FA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  <w:p w:rsidR="00E05045" w:rsidRPr="006E00FA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FA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  <w:p w:rsidR="00E05045" w:rsidRPr="006E00FA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FA">
              <w:rPr>
                <w:rFonts w:ascii="Times New Roman" w:hAnsi="Times New Roman"/>
                <w:sz w:val="24"/>
                <w:szCs w:val="24"/>
              </w:rPr>
              <w:lastRenderedPageBreak/>
              <w:t>18.10.2023</w:t>
            </w:r>
          </w:p>
          <w:p w:rsidR="00E05045" w:rsidRPr="00DF6739" w:rsidRDefault="00E05045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00FA">
              <w:rPr>
                <w:rFonts w:ascii="Times New Roman" w:hAnsi="Times New Roman"/>
                <w:sz w:val="24"/>
                <w:szCs w:val="24"/>
              </w:rPr>
              <w:t>18.12.2023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C7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 по иностранному языку (англ.)</w:t>
            </w:r>
          </w:p>
          <w:p w:rsidR="0044503C" w:rsidRPr="00DF6739" w:rsidRDefault="0044503C" w:rsidP="00C75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  <w:r w:rsidR="009816E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4503C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  <w:r w:rsidR="009816E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4503C" w:rsidRPr="00DF6739" w:rsidRDefault="0044503C" w:rsidP="0042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="009816E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4503C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 класс.</w:t>
            </w:r>
          </w:p>
        </w:tc>
      </w:tr>
      <w:tr w:rsidR="0044503C" w:rsidRPr="00DF6739" w:rsidTr="009B4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34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по русскому языку </w:t>
            </w:r>
            <w:r w:rsidR="003965C6">
              <w:rPr>
                <w:rFonts w:ascii="Times New Roman" w:hAnsi="Times New Roman"/>
                <w:color w:val="000000"/>
                <w:sz w:val="24"/>
                <w:szCs w:val="24"/>
              </w:rPr>
              <w:t>(контрольный дик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4503C" w:rsidRPr="00DF6739" w:rsidRDefault="0044503C" w:rsidP="0034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нтрольные сочинения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34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/д)</w:t>
            </w:r>
          </w:p>
          <w:p w:rsidR="0044503C" w:rsidRDefault="0044503C" w:rsidP="0034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/д)</w:t>
            </w:r>
          </w:p>
          <w:p w:rsidR="0044503C" w:rsidRDefault="0044503C" w:rsidP="0034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/с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оч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4503C" w:rsidRPr="00DF6739" w:rsidRDefault="0044503C" w:rsidP="0034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/с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оч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43C42" w:rsidRDefault="0044503C" w:rsidP="0034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C4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D43C42" w:rsidRPr="00D4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по литератур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43C42" w:rsidRDefault="0044503C" w:rsidP="0034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C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3C42" w:rsidRPr="00D43C4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43C42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 w:rsidR="009816E6" w:rsidRPr="00D43C42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44503C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6E6" w:rsidRPr="00DF6739" w:rsidRDefault="009816E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D05729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.2023</w:t>
            </w:r>
          </w:p>
          <w:p w:rsidR="00D05729" w:rsidRDefault="00D05729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)</w:t>
            </w:r>
          </w:p>
          <w:p w:rsidR="00D05729" w:rsidRDefault="00D05729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)</w:t>
            </w:r>
          </w:p>
          <w:p w:rsidR="00D05729" w:rsidRPr="00DF6739" w:rsidRDefault="00D05729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)</w:t>
            </w:r>
          </w:p>
        </w:tc>
      </w:tr>
      <w:tr w:rsidR="0044503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44503C" w:rsidRPr="00DF6739" w:rsidRDefault="0044503C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44503C" w:rsidRDefault="0044503C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44503C" w:rsidRDefault="0044503C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44503C" w:rsidRPr="00DF6739" w:rsidRDefault="0044503C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  <w:r w:rsidR="009816E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44503C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4503C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</w:tr>
      <w:tr w:rsidR="003965C6" w:rsidRPr="00DF6739" w:rsidTr="003965C6">
        <w:trPr>
          <w:trHeight w:val="18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5C6" w:rsidRPr="00DF6739" w:rsidRDefault="003965C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5C6" w:rsidRPr="00D05729" w:rsidRDefault="003965C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D7D42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5C6" w:rsidRDefault="003965C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3 (к/д)</w:t>
            </w:r>
          </w:p>
          <w:p w:rsidR="003965C6" w:rsidRDefault="003965C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23 (к/р)</w:t>
            </w:r>
          </w:p>
          <w:p w:rsidR="003965C6" w:rsidRDefault="003965C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.2023 (к/соч.)</w:t>
            </w:r>
          </w:p>
          <w:p w:rsidR="003965C6" w:rsidRDefault="003965C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23 (к/р)</w:t>
            </w:r>
          </w:p>
          <w:p w:rsidR="003965C6" w:rsidRDefault="003965C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.2023 (к/д)</w:t>
            </w:r>
          </w:p>
          <w:p w:rsidR="003965C6" w:rsidRPr="00DF6739" w:rsidRDefault="003965C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.2023 (к/д)</w:t>
            </w:r>
          </w:p>
        </w:tc>
      </w:tr>
      <w:tr w:rsidR="0044503C" w:rsidRPr="00DF6739" w:rsidTr="002E04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445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.2023</w:t>
            </w:r>
          </w:p>
          <w:p w:rsidR="0044503C" w:rsidRDefault="0044503C" w:rsidP="00445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)</w:t>
            </w:r>
          </w:p>
          <w:p w:rsidR="0044503C" w:rsidRDefault="0044503C" w:rsidP="00445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.2023</w:t>
            </w:r>
          </w:p>
          <w:p w:rsidR="0044503C" w:rsidRDefault="0044503C" w:rsidP="00445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)</w:t>
            </w:r>
          </w:p>
          <w:p w:rsidR="0044503C" w:rsidRPr="00DF6739" w:rsidRDefault="0044503C" w:rsidP="00445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2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)</w:t>
            </w:r>
          </w:p>
        </w:tc>
      </w:tr>
      <w:tr w:rsidR="00D05729" w:rsidRPr="00DF6739" w:rsidTr="00D05729">
        <w:trPr>
          <w:trHeight w:val="14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729" w:rsidRPr="00DF6739" w:rsidRDefault="00D05729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729" w:rsidRPr="00DF6739" w:rsidRDefault="00D0572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D05729" w:rsidRPr="00DF6739" w:rsidRDefault="00D05729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729" w:rsidRDefault="00D05729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0.2023</w:t>
            </w:r>
          </w:p>
          <w:p w:rsidR="00D05729" w:rsidRDefault="00D05729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.2023</w:t>
            </w:r>
          </w:p>
          <w:p w:rsidR="00D05729" w:rsidRDefault="00D05729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.2023</w:t>
            </w:r>
          </w:p>
          <w:p w:rsidR="00D05729" w:rsidRDefault="00D05729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2023</w:t>
            </w:r>
          </w:p>
          <w:p w:rsidR="00D05729" w:rsidRPr="00DF6739" w:rsidRDefault="00D05729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2.2023</w:t>
            </w:r>
          </w:p>
        </w:tc>
      </w:tr>
      <w:tr w:rsidR="0044503C" w:rsidRPr="00DF6739" w:rsidTr="003965C6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3965C6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3C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44503C" w:rsidRPr="00DF6739" w:rsidTr="00FA76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DF60F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23 (к/д)</w:t>
            </w:r>
          </w:p>
          <w:p w:rsidR="00DF60F6" w:rsidRDefault="00DF60F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.2023 (к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DF60F6" w:rsidRPr="00DF6739" w:rsidRDefault="00DF60F6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.2023 (к/соч.)</w:t>
            </w:r>
          </w:p>
        </w:tc>
      </w:tr>
      <w:tr w:rsidR="0044503C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44503C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  <w:p w:rsidR="00DF60F6" w:rsidRPr="00DF6739" w:rsidRDefault="00DF60F6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очинения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DF60F6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.2023</w:t>
            </w:r>
          </w:p>
          <w:p w:rsidR="00DF60F6" w:rsidRPr="00DF6739" w:rsidRDefault="00DF60F6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.2023</w:t>
            </w:r>
          </w:p>
        </w:tc>
      </w:tr>
      <w:tr w:rsidR="0044503C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05729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29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  <w:p w:rsidR="00A5152C" w:rsidRPr="00D05729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29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:rsidR="00A5152C" w:rsidRPr="00D05729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29">
              <w:rPr>
                <w:rFonts w:ascii="Times New Roman" w:hAnsi="Times New Roman"/>
                <w:sz w:val="24"/>
                <w:szCs w:val="24"/>
              </w:rPr>
              <w:t>11.10.2023</w:t>
            </w:r>
          </w:p>
          <w:p w:rsidR="00A5152C" w:rsidRPr="00D05729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29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A5152C" w:rsidRPr="00D05729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29">
              <w:rPr>
                <w:rFonts w:ascii="Times New Roman" w:hAnsi="Times New Roman"/>
                <w:sz w:val="24"/>
                <w:szCs w:val="24"/>
              </w:rPr>
              <w:t>08.12.2023</w:t>
            </w:r>
          </w:p>
          <w:p w:rsidR="00A5152C" w:rsidRPr="00D05729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29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  <w:p w:rsidR="0044503C" w:rsidRPr="00DF6739" w:rsidRDefault="00A5152C" w:rsidP="00A515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729">
              <w:rPr>
                <w:rFonts w:ascii="Times New Roman" w:hAnsi="Times New Roman"/>
                <w:sz w:val="24"/>
                <w:szCs w:val="24"/>
              </w:rPr>
              <w:t>16.12.2023</w:t>
            </w:r>
          </w:p>
        </w:tc>
      </w:tr>
      <w:tr w:rsidR="0044503C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Default="003516AF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05729">
              <w:rPr>
                <w:rFonts w:ascii="Times New Roman" w:hAnsi="Times New Roman"/>
                <w:color w:val="000000"/>
                <w:sz w:val="24"/>
                <w:szCs w:val="24"/>
              </w:rPr>
              <w:t>.10.2023</w:t>
            </w:r>
            <w:r w:rsidR="00445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4503C" w:rsidRDefault="003516AF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4503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D05729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44503C" w:rsidRDefault="003516AF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05729">
              <w:rPr>
                <w:rFonts w:ascii="Times New Roman" w:hAnsi="Times New Roman"/>
                <w:color w:val="000000"/>
                <w:sz w:val="24"/>
                <w:szCs w:val="24"/>
              </w:rPr>
              <w:t>.12.2023</w:t>
            </w:r>
          </w:p>
          <w:p w:rsidR="0044503C" w:rsidRPr="00DF6739" w:rsidRDefault="003516AF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4503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 w:rsidR="00D05729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44503C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44503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03C" w:rsidRPr="00DF6739" w:rsidRDefault="005C555B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.2023</w:t>
            </w:r>
          </w:p>
        </w:tc>
      </w:tr>
      <w:tr w:rsidR="00A5152C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244A0E" w:rsidRDefault="00A5152C" w:rsidP="004261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729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</w:tr>
      <w:tr w:rsidR="00A5152C" w:rsidRPr="00DF6739" w:rsidTr="00FA769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96339B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39B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 (по информатике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3E21EB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.2023</w:t>
            </w:r>
          </w:p>
          <w:p w:rsidR="003E21EB" w:rsidRPr="00DF6739" w:rsidRDefault="003E21EB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.2023</w:t>
            </w:r>
          </w:p>
        </w:tc>
      </w:tr>
      <w:tr w:rsidR="00A5152C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52C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 класс</w:t>
            </w:r>
          </w:p>
        </w:tc>
      </w:tr>
      <w:tr w:rsidR="00A5152C" w:rsidRPr="00DF6739" w:rsidTr="00BB3D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5C555B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 (к/д)</w:t>
            </w:r>
          </w:p>
          <w:p w:rsidR="005C555B" w:rsidRDefault="005C555B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 (</w:t>
            </w:r>
            <w:r w:rsidR="00D05729">
              <w:rPr>
                <w:rFonts w:ascii="Times New Roman" w:hAnsi="Times New Roman"/>
                <w:sz w:val="24"/>
                <w:szCs w:val="24"/>
              </w:rPr>
              <w:t>к/соч.)</w:t>
            </w:r>
          </w:p>
          <w:p w:rsidR="00D05729" w:rsidRPr="00DF6739" w:rsidRDefault="00D05729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 (к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5152C" w:rsidRPr="00DF6739" w:rsidTr="00BB3D6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  <w:p w:rsidR="00A5152C" w:rsidRPr="00DF6739" w:rsidRDefault="00A5152C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лассное сочинение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3454F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.2023</w:t>
            </w:r>
          </w:p>
          <w:p w:rsidR="00A5152C" w:rsidRPr="00DF6739" w:rsidRDefault="00A5152C" w:rsidP="003454F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.2023</w:t>
            </w:r>
          </w:p>
        </w:tc>
      </w:tr>
      <w:tr w:rsidR="00A5152C" w:rsidRPr="00DF6739" w:rsidTr="00BB3D6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5C555B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0.2023</w:t>
            </w:r>
            <w:r w:rsidR="00A51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152C" w:rsidRDefault="00A5152C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0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A5152C" w:rsidRDefault="005C555B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.2023</w:t>
            </w:r>
          </w:p>
          <w:p w:rsidR="00A5152C" w:rsidRPr="00DF6739" w:rsidRDefault="00A5152C" w:rsidP="0053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A5152C" w:rsidRPr="00DF6739" w:rsidTr="00BB3D6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A5152C" w:rsidRPr="00DF6739" w:rsidTr="00BB3D6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алгебре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геометрии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27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24.10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27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A5152C" w:rsidRPr="005C555B" w:rsidRDefault="005C555B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</w:t>
            </w:r>
          </w:p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19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A5152C" w:rsidRPr="00DF6739" w:rsidRDefault="00A5152C" w:rsidP="00A515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14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A5152C" w:rsidRPr="00DF6739" w:rsidTr="00B45A7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27.11.2023</w:t>
            </w:r>
          </w:p>
        </w:tc>
      </w:tr>
      <w:tr w:rsidR="00A5152C" w:rsidRPr="00DF6739" w:rsidTr="0051471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96339B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39B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 (по информатике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3E21EB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.2023</w:t>
            </w:r>
          </w:p>
        </w:tc>
      </w:tr>
      <w:tr w:rsidR="00A5152C" w:rsidRPr="00DF6739" w:rsidTr="00F9258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хими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A5152C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52C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 класс</w:t>
            </w:r>
          </w:p>
        </w:tc>
      </w:tr>
      <w:tr w:rsidR="00A5152C" w:rsidRPr="00DF6739" w:rsidTr="000C54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3454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/д)</w:t>
            </w:r>
          </w:p>
          <w:p w:rsidR="00A5152C" w:rsidRPr="00DF6739" w:rsidRDefault="00A5152C" w:rsidP="003454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C555B">
              <w:rPr>
                <w:rFonts w:ascii="Times New Roman" w:hAnsi="Times New Roman"/>
                <w:sz w:val="24"/>
                <w:szCs w:val="24"/>
              </w:rPr>
              <w:t>зл</w:t>
            </w:r>
            <w:proofErr w:type="spellEnd"/>
            <w:r w:rsidR="005C55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152C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3454FD" w:rsidRDefault="00A5152C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Пробный экзамен по русскому языку (УС) Пробный экзамен по русскому языку (ОГЭ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A5152C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  <w:p w:rsidR="00A5152C" w:rsidRPr="00DF6739" w:rsidRDefault="00A5152C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очинение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3454F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A5152C" w:rsidRDefault="00A5152C" w:rsidP="003454F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A5152C" w:rsidRPr="00DF6739" w:rsidRDefault="00A5152C" w:rsidP="003454F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A5152C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у(английский)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5C555B" w:rsidP="00426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.2023</w:t>
            </w:r>
          </w:p>
          <w:p w:rsidR="00A5152C" w:rsidRDefault="00A5152C" w:rsidP="00426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A5152C" w:rsidRDefault="00A5152C" w:rsidP="00426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A5152C" w:rsidRPr="00DF6739" w:rsidRDefault="00A5152C" w:rsidP="00426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A5152C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426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A5152C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алгебре</w:t>
            </w: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геометри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25</w:t>
            </w:r>
            <w:r w:rsidR="005C555B" w:rsidRPr="005C555B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24</w:t>
            </w:r>
            <w:r w:rsidR="005C555B" w:rsidRPr="005C555B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05.10</w:t>
            </w:r>
            <w:r w:rsidR="005C555B" w:rsidRPr="005C555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A5152C" w:rsidRPr="00DF6739" w:rsidRDefault="00A5152C" w:rsidP="00A515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sz w:val="24"/>
                <w:szCs w:val="24"/>
              </w:rPr>
              <w:t>23</w:t>
            </w:r>
            <w:r w:rsidR="005C555B" w:rsidRPr="005C555B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A5152C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робный экзамен по математике (ОГЭ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5C555B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A5152C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5C555B" w:rsidRDefault="00A5152C" w:rsidP="00A51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55B">
              <w:rPr>
                <w:rFonts w:ascii="Times New Roman" w:hAnsi="Times New Roman"/>
                <w:bCs/>
                <w:sz w:val="24"/>
                <w:szCs w:val="24"/>
              </w:rPr>
              <w:t>24.11.2023</w:t>
            </w:r>
          </w:p>
          <w:p w:rsidR="00A5152C" w:rsidRPr="0075474D" w:rsidRDefault="00A5152C" w:rsidP="00A515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55B">
              <w:rPr>
                <w:rFonts w:ascii="Times New Roman" w:hAnsi="Times New Roman"/>
                <w:bCs/>
                <w:sz w:val="24"/>
                <w:szCs w:val="24"/>
              </w:rPr>
              <w:t>29.12.2023</w:t>
            </w:r>
          </w:p>
        </w:tc>
      </w:tr>
      <w:tr w:rsidR="00A5152C" w:rsidRPr="00DF6739" w:rsidTr="003374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96339B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39B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 (по информатике)</w:t>
            </w:r>
            <w:bookmarkStart w:id="0" w:name="_GoBack"/>
            <w:bookmarkEnd w:id="0"/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3E21EB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.2023</w:t>
            </w:r>
          </w:p>
          <w:p w:rsidR="003E21EB" w:rsidRPr="00DF6739" w:rsidRDefault="003E21EB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2.2023</w:t>
            </w:r>
          </w:p>
        </w:tc>
      </w:tr>
      <w:tr w:rsidR="00A5152C" w:rsidRPr="00DF6739" w:rsidTr="000C547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93486E" w:rsidRDefault="00A5152C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хими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Default="00A5152C" w:rsidP="00445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A5152C" w:rsidRPr="0093486E" w:rsidRDefault="00A5152C" w:rsidP="00445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0</w:t>
            </w:r>
            <w:r w:rsidR="005C555B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</w:tr>
      <w:tr w:rsidR="00A5152C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52C" w:rsidRPr="00DF6739" w:rsidRDefault="00A5152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E67" w:rsidRPr="00DF6739" w:rsidRDefault="006C4E67" w:rsidP="00DF6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4E67" w:rsidRPr="00DF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59"/>
    <w:rsid w:val="000271D9"/>
    <w:rsid w:val="000A6959"/>
    <w:rsid w:val="001416E4"/>
    <w:rsid w:val="00141DAB"/>
    <w:rsid w:val="001B2AED"/>
    <w:rsid w:val="002F6B49"/>
    <w:rsid w:val="003454FD"/>
    <w:rsid w:val="003516AF"/>
    <w:rsid w:val="00365B45"/>
    <w:rsid w:val="003965C6"/>
    <w:rsid w:val="003E21EB"/>
    <w:rsid w:val="0044503C"/>
    <w:rsid w:val="0047244A"/>
    <w:rsid w:val="00533394"/>
    <w:rsid w:val="0059225D"/>
    <w:rsid w:val="005C555B"/>
    <w:rsid w:val="00601EF7"/>
    <w:rsid w:val="006434E8"/>
    <w:rsid w:val="006C4E67"/>
    <w:rsid w:val="006D7D42"/>
    <w:rsid w:val="006E00FA"/>
    <w:rsid w:val="0075474D"/>
    <w:rsid w:val="00896D67"/>
    <w:rsid w:val="009277E5"/>
    <w:rsid w:val="0096339B"/>
    <w:rsid w:val="00963D74"/>
    <w:rsid w:val="009816E6"/>
    <w:rsid w:val="009B4F2D"/>
    <w:rsid w:val="009D43BC"/>
    <w:rsid w:val="009E19DD"/>
    <w:rsid w:val="009E4167"/>
    <w:rsid w:val="009E6454"/>
    <w:rsid w:val="00A27E8E"/>
    <w:rsid w:val="00A5152C"/>
    <w:rsid w:val="00AA15E4"/>
    <w:rsid w:val="00B366C4"/>
    <w:rsid w:val="00B666DD"/>
    <w:rsid w:val="00B804DA"/>
    <w:rsid w:val="00C366A3"/>
    <w:rsid w:val="00C617E5"/>
    <w:rsid w:val="00C71306"/>
    <w:rsid w:val="00CC49C7"/>
    <w:rsid w:val="00D05729"/>
    <w:rsid w:val="00D43C42"/>
    <w:rsid w:val="00D80A8C"/>
    <w:rsid w:val="00DF60F6"/>
    <w:rsid w:val="00DF6739"/>
    <w:rsid w:val="00E019F1"/>
    <w:rsid w:val="00E05045"/>
    <w:rsid w:val="00EA5AEF"/>
    <w:rsid w:val="00E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163F-C617-4991-A654-75804C8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40</cp:revision>
  <dcterms:created xsi:type="dcterms:W3CDTF">2022-09-09T18:40:00Z</dcterms:created>
  <dcterms:modified xsi:type="dcterms:W3CDTF">2023-09-26T07:56:00Z</dcterms:modified>
</cp:coreProperties>
</file>